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AD" w:rsidRDefault="004D3302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ru-RU"/>
        </w:rPr>
        <w:drawing>
          <wp:inline distT="0" distB="0" distL="0" distR="0" wp14:anchorId="79757006" wp14:editId="2957A213">
            <wp:extent cx="2976663" cy="2229626"/>
            <wp:effectExtent l="0" t="0" r="0" b="0"/>
            <wp:docPr id="3" name="Рисунок 3" descr="Старый город&quot;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ый город&quot;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51" cy="229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AD" w:rsidRDefault="004D73AD" w:rsidP="004D3302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64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D73AD" w:rsidRDefault="004D73AD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inline distT="0" distB="0" distL="0" distR="0" wp14:anchorId="65DAEC06" wp14:editId="1A9D963F">
                <wp:extent cx="7429500" cy="923290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73AD" w:rsidRDefault="004D73AD" w:rsidP="004D73A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Бюджет про</w:t>
                            </w:r>
                            <w:r w:rsidR="004D3302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:lang w:val="uk-UA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є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ту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DAEC0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585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" filled="f" stroked="f">
                <o:lock v:ext="edit" shapetype="t"/>
                <v:textbox style="mso-fit-shape-to-text:t">
                  <w:txbxContent>
                    <w:p w:rsidR="004D73AD" w:rsidRDefault="004D73AD" w:rsidP="004D73AD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Бюджет про</w:t>
                      </w:r>
                      <w:r w:rsidR="004D3302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:lang w:val="uk-UA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є</w:t>
                      </w:r>
                      <w:proofErr w:type="spellStart"/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ту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D3302" w:rsidRPr="004D3302" w:rsidRDefault="004D73AD" w:rsidP="004D3302">
      <w:pPr>
        <w:spacing w:after="0"/>
        <w:ind w:firstLine="34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4D3302">
        <w:rPr>
          <w:rFonts w:ascii="Times New Roman" w:hAnsi="Times New Roman" w:cs="Times New Roman"/>
          <w:b/>
          <w:sz w:val="48"/>
          <w:szCs w:val="48"/>
          <w:lang w:val="uk-UA"/>
        </w:rPr>
        <w:t>«</w:t>
      </w:r>
      <w:r w:rsidR="004D3302" w:rsidRPr="004D3302">
        <w:rPr>
          <w:rFonts w:ascii="Times New Roman" w:hAnsi="Times New Roman" w:cs="Times New Roman"/>
          <w:b/>
          <w:sz w:val="48"/>
          <w:szCs w:val="48"/>
          <w:lang w:val="uk-UA"/>
        </w:rPr>
        <w:t>Благоустрій центральної алеї</w:t>
      </w:r>
    </w:p>
    <w:p w:rsidR="004D73AD" w:rsidRPr="004D3302" w:rsidRDefault="004D73AD" w:rsidP="004D73AD">
      <w:pPr>
        <w:spacing w:after="0"/>
        <w:ind w:firstLine="34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4D3302">
        <w:rPr>
          <w:rFonts w:ascii="Times New Roman" w:hAnsi="Times New Roman" w:cs="Times New Roman"/>
          <w:b/>
          <w:sz w:val="48"/>
          <w:szCs w:val="48"/>
          <w:lang w:val="uk-UA"/>
        </w:rPr>
        <w:t>на б-</w:t>
      </w:r>
      <w:proofErr w:type="spellStart"/>
      <w:r w:rsidRPr="004D3302">
        <w:rPr>
          <w:rFonts w:ascii="Times New Roman" w:hAnsi="Times New Roman" w:cs="Times New Roman"/>
          <w:b/>
          <w:sz w:val="48"/>
          <w:szCs w:val="48"/>
          <w:lang w:val="uk-UA"/>
        </w:rPr>
        <w:t>рі</w:t>
      </w:r>
      <w:proofErr w:type="spellEnd"/>
      <w:r w:rsidRPr="004D3302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М-Василевського»</w:t>
      </w:r>
    </w:p>
    <w:p w:rsidR="004D73AD" w:rsidRPr="00796499" w:rsidRDefault="00796499" w:rsidP="00796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D73AD" w:rsidRDefault="000F5427" w:rsidP="004D3302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Roboto" w:hAnsi="Roboto"/>
          <w:noProof/>
          <w:color w:val="2962FF"/>
          <w:sz w:val="20"/>
          <w:szCs w:val="20"/>
          <w:lang w:eastAsia="ru-RU"/>
        </w:rPr>
        <w:drawing>
          <wp:inline distT="0" distB="0" distL="0" distR="0" wp14:anchorId="709EE36B" wp14:editId="1A877F7A">
            <wp:extent cx="1517515" cy="1517515"/>
            <wp:effectExtent l="0" t="0" r="6985" b="6985"/>
            <wp:docPr id="33" name="Рисунок 33" descr="Тротуарная плитка Старый город 40 мм Серый Золотой Мандарин - купить с  доставкой, цена от производителя в Киеве, Украине | Киевстрой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туарная плитка Старый город 40 мм Серый Золотой Мандарин - купить с  доставкой, цена от производителя в Киеве, Украине | Киевстрой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50" cy="15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302" w:rsidRPr="002F710C">
        <w:rPr>
          <w:noProof/>
          <w:highlight w:val="yellow"/>
          <w:lang w:eastAsia="ru-RU"/>
        </w:rPr>
        <w:drawing>
          <wp:inline distT="0" distB="0" distL="0" distR="0" wp14:anchorId="6330727D" wp14:editId="54A50877">
            <wp:extent cx="1299613" cy="1274323"/>
            <wp:effectExtent l="0" t="0" r="0" b="2540"/>
            <wp:docPr id="23" name="Рисунок 1" descr="Картинки по запросу урны бето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рны бетонн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46" cy="138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302">
        <w:rPr>
          <w:rFonts w:ascii="Roboto" w:hAnsi="Roboto"/>
          <w:noProof/>
          <w:color w:val="2962FF"/>
          <w:sz w:val="20"/>
          <w:szCs w:val="20"/>
          <w:lang w:eastAsia="ru-RU"/>
        </w:rPr>
        <w:drawing>
          <wp:inline distT="0" distB="0" distL="0" distR="0" wp14:anchorId="0DED050A" wp14:editId="58E71078">
            <wp:extent cx="2478796" cy="1857982"/>
            <wp:effectExtent l="0" t="0" r="0" b="9525"/>
            <wp:docPr id="19" name="Рисунок 19" descr="Кованые лавки и лавочки, скамейки Одесса, Киев: цена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ваные лавки и лавочки, скамейки Одесса, Киев: цена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22" cy="190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2F" w:rsidRPr="001209A5" w:rsidRDefault="00421539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1036B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103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209A5">
        <w:rPr>
          <w:rFonts w:ascii="Times New Roman" w:hAnsi="Times New Roman" w:cs="Times New Roman"/>
          <w:i/>
          <w:sz w:val="24"/>
          <w:szCs w:val="24"/>
          <w:lang w:val="uk-UA"/>
        </w:rPr>
        <w:t>Продовження</w:t>
      </w:r>
      <w:r w:rsidR="004D330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датка 4</w:t>
      </w:r>
    </w:p>
    <w:p w:rsidR="0087572F" w:rsidRDefault="0087572F" w:rsidP="00074340">
      <w:pPr>
        <w:pStyle w:val="a3"/>
        <w:spacing w:after="0" w:line="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4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A24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93B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4D3302">
        <w:rPr>
          <w:rFonts w:ascii="Times New Roman" w:hAnsi="Times New Roman" w:cs="Times New Roman"/>
          <w:b/>
          <w:sz w:val="24"/>
          <w:szCs w:val="24"/>
          <w:lang w:val="uk-UA"/>
        </w:rPr>
        <w:t>БЮДЖЕТ ПРОЄ</w:t>
      </w:r>
      <w:r w:rsidRPr="009A2498">
        <w:rPr>
          <w:rFonts w:ascii="Times New Roman" w:hAnsi="Times New Roman" w:cs="Times New Roman"/>
          <w:b/>
          <w:sz w:val="24"/>
          <w:szCs w:val="24"/>
          <w:lang w:val="uk-UA"/>
        </w:rPr>
        <w:t>КТУ</w:t>
      </w:r>
    </w:p>
    <w:p w:rsidR="0087572F" w:rsidRPr="00932412" w:rsidRDefault="0087572F" w:rsidP="00074340">
      <w:pPr>
        <w:pStyle w:val="a3"/>
        <w:spacing w:after="0" w:line="0" w:lineRule="atLeast"/>
        <w:ind w:left="108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32412" w:rsidRPr="00074340" w:rsidRDefault="00932412" w:rsidP="00074340">
      <w:pPr>
        <w:spacing w:after="0" w:line="0" w:lineRule="atLeast"/>
        <w:ind w:firstLine="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434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D3302" w:rsidRPr="000743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ій центральної алеї </w:t>
      </w:r>
      <w:r w:rsidRPr="00074340">
        <w:rPr>
          <w:rFonts w:ascii="Times New Roman" w:hAnsi="Times New Roman" w:cs="Times New Roman"/>
          <w:b/>
          <w:sz w:val="28"/>
          <w:szCs w:val="28"/>
          <w:lang w:val="uk-UA"/>
        </w:rPr>
        <w:t>на б-</w:t>
      </w:r>
      <w:proofErr w:type="spellStart"/>
      <w:r w:rsidRPr="00074340">
        <w:rPr>
          <w:rFonts w:ascii="Times New Roman" w:hAnsi="Times New Roman" w:cs="Times New Roman"/>
          <w:b/>
          <w:sz w:val="28"/>
          <w:szCs w:val="28"/>
          <w:lang w:val="uk-UA"/>
        </w:rPr>
        <w:t>рі</w:t>
      </w:r>
      <w:proofErr w:type="spellEnd"/>
      <w:r w:rsidRPr="000743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-Василевського»</w:t>
      </w:r>
    </w:p>
    <w:p w:rsidR="0087572F" w:rsidRDefault="0087572F" w:rsidP="00074340">
      <w:pPr>
        <w:pStyle w:val="a3"/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32412">
        <w:rPr>
          <w:rFonts w:ascii="Times New Roman" w:hAnsi="Times New Roman" w:cs="Times New Roman"/>
          <w:sz w:val="20"/>
          <w:szCs w:val="20"/>
          <w:lang w:val="uk-UA"/>
        </w:rPr>
        <w:t xml:space="preserve">У цьому розділі необхідно зазначити </w:t>
      </w:r>
      <w:r w:rsidR="00932412" w:rsidRPr="00932412">
        <w:rPr>
          <w:rFonts w:ascii="Times New Roman" w:hAnsi="Times New Roman" w:cs="Times New Roman"/>
          <w:sz w:val="20"/>
          <w:szCs w:val="20"/>
          <w:lang w:val="uk-UA"/>
        </w:rPr>
        <w:t>розмір</w:t>
      </w:r>
      <w:r w:rsidRPr="00932412">
        <w:rPr>
          <w:rFonts w:ascii="Times New Roman" w:hAnsi="Times New Roman" w:cs="Times New Roman"/>
          <w:sz w:val="20"/>
          <w:szCs w:val="20"/>
          <w:lang w:val="uk-UA"/>
        </w:rPr>
        <w:t xml:space="preserve"> кошт</w:t>
      </w:r>
      <w:r w:rsidR="00932412" w:rsidRPr="00932412">
        <w:rPr>
          <w:rFonts w:ascii="Times New Roman" w:hAnsi="Times New Roman" w:cs="Times New Roman"/>
          <w:sz w:val="20"/>
          <w:szCs w:val="20"/>
          <w:lang w:val="uk-UA"/>
        </w:rPr>
        <w:t>ів</w:t>
      </w:r>
      <w:r w:rsidRPr="00932412">
        <w:rPr>
          <w:rFonts w:ascii="Times New Roman" w:hAnsi="Times New Roman" w:cs="Times New Roman"/>
          <w:sz w:val="20"/>
          <w:szCs w:val="20"/>
          <w:lang w:val="uk-UA"/>
        </w:rPr>
        <w:t>, що буд</w:t>
      </w:r>
      <w:r w:rsidR="004D3302">
        <w:rPr>
          <w:rFonts w:ascii="Times New Roman" w:hAnsi="Times New Roman" w:cs="Times New Roman"/>
          <w:sz w:val="20"/>
          <w:szCs w:val="20"/>
          <w:lang w:val="uk-UA"/>
        </w:rPr>
        <w:t xml:space="preserve">уть залучені для реалізації </w:t>
      </w:r>
      <w:proofErr w:type="spellStart"/>
      <w:r w:rsidR="004D3302">
        <w:rPr>
          <w:rFonts w:ascii="Times New Roman" w:hAnsi="Times New Roman" w:cs="Times New Roman"/>
          <w:sz w:val="20"/>
          <w:szCs w:val="20"/>
          <w:lang w:val="uk-UA"/>
        </w:rPr>
        <w:t>проє</w:t>
      </w:r>
      <w:r w:rsidRPr="00932412">
        <w:rPr>
          <w:rFonts w:ascii="Times New Roman" w:hAnsi="Times New Roman" w:cs="Times New Roman"/>
          <w:sz w:val="20"/>
          <w:szCs w:val="20"/>
          <w:lang w:val="uk-UA"/>
        </w:rPr>
        <w:t>кту</w:t>
      </w:r>
      <w:proofErr w:type="spellEnd"/>
      <w:r w:rsidRPr="00932412">
        <w:rPr>
          <w:rFonts w:ascii="Times New Roman" w:hAnsi="Times New Roman" w:cs="Times New Roman"/>
          <w:sz w:val="20"/>
          <w:szCs w:val="20"/>
          <w:lang w:val="uk-UA"/>
        </w:rPr>
        <w:t>, і джерела їх отримання (показати в таблиці).</w:t>
      </w:r>
    </w:p>
    <w:p w:rsidR="00074340" w:rsidRDefault="00074340" w:rsidP="00074340">
      <w:pPr>
        <w:pStyle w:val="a3"/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05ED8" w:rsidRPr="00074340" w:rsidRDefault="00E05ED8" w:rsidP="00074340">
      <w:pPr>
        <w:pStyle w:val="a3"/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572F" w:rsidRPr="00E330C5" w:rsidRDefault="0087572F" w:rsidP="00074340">
      <w:pPr>
        <w:pStyle w:val="a3"/>
        <w:spacing w:after="0" w:line="0" w:lineRule="atLeas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30C5">
        <w:rPr>
          <w:rFonts w:ascii="Times New Roman" w:hAnsi="Times New Roman" w:cs="Times New Roman"/>
          <w:b/>
          <w:sz w:val="28"/>
          <w:szCs w:val="28"/>
          <w:lang w:val="uk-UA"/>
        </w:rPr>
        <w:t>Загальний бюджет проекту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5528"/>
        <w:gridCol w:w="709"/>
        <w:gridCol w:w="1134"/>
        <w:gridCol w:w="1134"/>
        <w:gridCol w:w="1276"/>
        <w:gridCol w:w="1559"/>
        <w:gridCol w:w="1701"/>
      </w:tblGrid>
      <w:tr w:rsidR="00F222A7" w:rsidTr="00E330C5">
        <w:tc>
          <w:tcPr>
            <w:tcW w:w="675" w:type="dxa"/>
            <w:vMerge w:val="restart"/>
          </w:tcPr>
          <w:p w:rsidR="004E4B78" w:rsidRDefault="004E4B78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63" w:type="dxa"/>
            <w:vMerge w:val="restart"/>
          </w:tcPr>
          <w:p w:rsidR="004E4B78" w:rsidRDefault="004E4B78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5528" w:type="dxa"/>
            <w:vMerge w:val="restart"/>
          </w:tcPr>
          <w:p w:rsidR="004E4B78" w:rsidRDefault="004E4B78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тя витрат</w:t>
            </w:r>
          </w:p>
        </w:tc>
        <w:tc>
          <w:tcPr>
            <w:tcW w:w="4253" w:type="dxa"/>
            <w:gridSpan w:val="4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рахунок статті витрат</w:t>
            </w:r>
          </w:p>
        </w:tc>
        <w:tc>
          <w:tcPr>
            <w:tcW w:w="3260" w:type="dxa"/>
            <w:gridSpan w:val="2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836A33" w:rsidTr="00E330C5">
        <w:tc>
          <w:tcPr>
            <w:tcW w:w="675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иці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а за</w:t>
            </w:r>
          </w:p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ицю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559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нд</w:t>
            </w:r>
          </w:p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</w:t>
            </w: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нкурс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701" w:type="dxa"/>
          </w:tcPr>
          <w:p w:rsidR="00836A33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явн</w:t>
            </w: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азом із партнерами,</w:t>
            </w:r>
          </w:p>
          <w:p w:rsidR="00836A33" w:rsidRPr="00B6764B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</w:tr>
      <w:tr w:rsidR="00836A33" w:rsidTr="00E330C5">
        <w:tc>
          <w:tcPr>
            <w:tcW w:w="675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63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28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36A33" w:rsidRPr="00DD5316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836A33" w:rsidRPr="00DD5316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836A33" w:rsidRPr="00DD5316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836A33" w:rsidRPr="00DD5316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836A33" w:rsidRPr="00DD5316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836A33" w:rsidRPr="00DD5316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5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932412" w:rsidTr="00682812">
        <w:tc>
          <w:tcPr>
            <w:tcW w:w="675" w:type="dxa"/>
          </w:tcPr>
          <w:p w:rsidR="00932412" w:rsidRPr="00FF45BA" w:rsidRDefault="00932412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204" w:type="dxa"/>
            <w:gridSpan w:val="8"/>
          </w:tcPr>
          <w:p w:rsidR="00932412" w:rsidRPr="00303E8B" w:rsidRDefault="00303E8B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конструкторської документації для </w:t>
            </w:r>
            <w:r w:rsidR="00657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шт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центральної алеї</w:t>
            </w:r>
            <w:r w:rsidR="00657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б-</w:t>
            </w:r>
            <w:proofErr w:type="spellStart"/>
            <w:r w:rsidR="00657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</w:t>
            </w:r>
            <w:proofErr w:type="spellEnd"/>
            <w:r w:rsidR="00657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-Василевського</w:t>
            </w:r>
          </w:p>
        </w:tc>
      </w:tr>
      <w:tr w:rsidR="00B73140" w:rsidRPr="00682812" w:rsidTr="00E330C5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16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B73140" w:rsidRDefault="00303E8B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87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графічна та геодезична зйом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сті</w:t>
            </w:r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303E8B" w:rsidP="00DE7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000</w:t>
            </w:r>
          </w:p>
        </w:tc>
        <w:tc>
          <w:tcPr>
            <w:tcW w:w="1276" w:type="dxa"/>
          </w:tcPr>
          <w:p w:rsidR="00B73140" w:rsidRDefault="00303E8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000</w:t>
            </w:r>
          </w:p>
        </w:tc>
        <w:tc>
          <w:tcPr>
            <w:tcW w:w="1559" w:type="dxa"/>
          </w:tcPr>
          <w:p w:rsidR="00B73140" w:rsidRDefault="00303E8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0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E330C5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116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B73140" w:rsidRDefault="00303E8B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робоч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303E8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  <w:tc>
          <w:tcPr>
            <w:tcW w:w="1276" w:type="dxa"/>
          </w:tcPr>
          <w:p w:rsidR="00B73140" w:rsidRDefault="00303E8B" w:rsidP="003B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  <w:tc>
          <w:tcPr>
            <w:tcW w:w="1559" w:type="dxa"/>
          </w:tcPr>
          <w:p w:rsidR="00B73140" w:rsidRDefault="00303E8B" w:rsidP="003B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E330C5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116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B73140" w:rsidRDefault="00303E8B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тиза робоч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657068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  <w:tc>
          <w:tcPr>
            <w:tcW w:w="1276" w:type="dxa"/>
          </w:tcPr>
          <w:p w:rsidR="00B73140" w:rsidRDefault="00657068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  <w:tc>
          <w:tcPr>
            <w:tcW w:w="1559" w:type="dxa"/>
          </w:tcPr>
          <w:p w:rsidR="00B73140" w:rsidRDefault="00657068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E330C5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116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B73140" w:rsidRDefault="00303E8B" w:rsidP="00303E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авторського надзору</w:t>
            </w:r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657068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  <w:tc>
          <w:tcPr>
            <w:tcW w:w="1276" w:type="dxa"/>
          </w:tcPr>
          <w:p w:rsidR="00B73140" w:rsidRDefault="00657068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  <w:tc>
          <w:tcPr>
            <w:tcW w:w="1559" w:type="dxa"/>
          </w:tcPr>
          <w:p w:rsidR="00B73140" w:rsidRDefault="00657068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E330C5">
        <w:tc>
          <w:tcPr>
            <w:tcW w:w="675" w:type="dxa"/>
          </w:tcPr>
          <w:p w:rsidR="00B73140" w:rsidRDefault="005D0619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116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B73140" w:rsidRDefault="00303E8B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технічного надзору</w:t>
            </w:r>
          </w:p>
        </w:tc>
        <w:tc>
          <w:tcPr>
            <w:tcW w:w="709" w:type="dxa"/>
          </w:tcPr>
          <w:p w:rsidR="00B73140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73140" w:rsidRDefault="0087793B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B73140" w:rsidRDefault="00657068" w:rsidP="00081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  <w:tc>
          <w:tcPr>
            <w:tcW w:w="1276" w:type="dxa"/>
          </w:tcPr>
          <w:p w:rsidR="00B73140" w:rsidRDefault="00657068" w:rsidP="00081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  <w:tc>
          <w:tcPr>
            <w:tcW w:w="1559" w:type="dxa"/>
          </w:tcPr>
          <w:p w:rsidR="00B73140" w:rsidRDefault="00657068" w:rsidP="00081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E330C5">
        <w:tc>
          <w:tcPr>
            <w:tcW w:w="675" w:type="dxa"/>
          </w:tcPr>
          <w:p w:rsidR="00B73140" w:rsidRPr="00657068" w:rsidRDefault="00B73140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B73140" w:rsidRPr="00657068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B73140" w:rsidRPr="00657068" w:rsidRDefault="00657068" w:rsidP="0065706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B73140" w:rsidRPr="00657068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73140" w:rsidRPr="00657068" w:rsidRDefault="00B7314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73140" w:rsidRPr="00657068" w:rsidRDefault="00B73140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73140" w:rsidRPr="00657068" w:rsidRDefault="00657068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 000</w:t>
            </w:r>
          </w:p>
        </w:tc>
        <w:tc>
          <w:tcPr>
            <w:tcW w:w="1559" w:type="dxa"/>
          </w:tcPr>
          <w:p w:rsidR="00B73140" w:rsidRPr="00657068" w:rsidRDefault="00657068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 000</w:t>
            </w:r>
          </w:p>
        </w:tc>
        <w:tc>
          <w:tcPr>
            <w:tcW w:w="1701" w:type="dxa"/>
          </w:tcPr>
          <w:p w:rsidR="00B73140" w:rsidRPr="00657068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7068" w:rsidRPr="00682812" w:rsidTr="00EC24B3">
        <w:tc>
          <w:tcPr>
            <w:tcW w:w="675" w:type="dxa"/>
          </w:tcPr>
          <w:p w:rsidR="00657068" w:rsidRPr="00657068" w:rsidRDefault="00657068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70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204" w:type="dxa"/>
            <w:gridSpan w:val="8"/>
          </w:tcPr>
          <w:p w:rsidR="00657068" w:rsidRPr="003E3B0D" w:rsidRDefault="00657068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 будівельно-монтажних робіт</w:t>
            </w:r>
            <w:r w:rsidR="009356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вивезення сміття</w:t>
            </w:r>
          </w:p>
        </w:tc>
      </w:tr>
      <w:tr w:rsidR="00B73140" w:rsidRPr="00682812" w:rsidTr="00E330C5">
        <w:tc>
          <w:tcPr>
            <w:tcW w:w="675" w:type="dxa"/>
          </w:tcPr>
          <w:p w:rsidR="00B73140" w:rsidRDefault="00657068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16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B73140" w:rsidRPr="003E3B0D" w:rsidRDefault="006D6FA0" w:rsidP="00272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 старого</w:t>
            </w:r>
            <w:r w:rsidR="000E1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иття алеї</w:t>
            </w:r>
            <w:r w:rsidR="003E3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0 м </w:t>
            </w:r>
            <w:proofErr w:type="spellStart"/>
            <w:r w:rsidR="003E3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3E3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допомогою </w:t>
            </w:r>
            <w:r w:rsidR="003E3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н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E3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ніпулятор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E3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АЗ самоскид до 12 т 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одача крана маніпулятора та </w:t>
            </w:r>
            <w:r w:rsidR="002E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протягом 3</w:t>
            </w:r>
            <w:bookmarkStart w:id="0" w:name="_GoBack"/>
            <w:bookmarkEnd w:id="0"/>
            <w:r w:rsidR="003E3B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)</w:t>
            </w:r>
          </w:p>
        </w:tc>
        <w:tc>
          <w:tcPr>
            <w:tcW w:w="709" w:type="dxa"/>
          </w:tcPr>
          <w:p w:rsidR="00AD655C" w:rsidRDefault="00AD655C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140" w:rsidRDefault="00272CFC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AD655C" w:rsidRDefault="00AD655C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140" w:rsidRDefault="00E05ED8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</w:t>
            </w:r>
          </w:p>
        </w:tc>
        <w:tc>
          <w:tcPr>
            <w:tcW w:w="1134" w:type="dxa"/>
          </w:tcPr>
          <w:p w:rsidR="00AD655C" w:rsidRDefault="00AD655C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140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D6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AD655C" w:rsidRDefault="00AD655C" w:rsidP="00470A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140" w:rsidRDefault="00E05ED8" w:rsidP="00470A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AD6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AD655C" w:rsidRDefault="00AD655C" w:rsidP="00470A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140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6D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D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CFC" w:rsidRPr="00682812" w:rsidTr="00E330C5">
        <w:tc>
          <w:tcPr>
            <w:tcW w:w="675" w:type="dxa"/>
          </w:tcPr>
          <w:p w:rsidR="00272CFC" w:rsidRDefault="00272CFC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1163" w:type="dxa"/>
          </w:tcPr>
          <w:p w:rsidR="00272CFC" w:rsidRDefault="00272CF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272CFC" w:rsidRDefault="00AD655C" w:rsidP="00272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езення сміття за допомогою крана маніпулятора КАМАЗ самоскид до 12 т</w:t>
            </w:r>
            <w:r w:rsidR="00071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відстань до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)</w:t>
            </w:r>
          </w:p>
        </w:tc>
        <w:tc>
          <w:tcPr>
            <w:tcW w:w="709" w:type="dxa"/>
          </w:tcPr>
          <w:p w:rsidR="00272CFC" w:rsidRDefault="00E05ED8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272CFC" w:rsidRDefault="00E05ED8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и</w:t>
            </w:r>
          </w:p>
        </w:tc>
        <w:tc>
          <w:tcPr>
            <w:tcW w:w="1134" w:type="dxa"/>
          </w:tcPr>
          <w:p w:rsidR="00272CFC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</w:t>
            </w:r>
          </w:p>
        </w:tc>
        <w:tc>
          <w:tcPr>
            <w:tcW w:w="1276" w:type="dxa"/>
          </w:tcPr>
          <w:p w:rsidR="00272CFC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500</w:t>
            </w:r>
          </w:p>
        </w:tc>
        <w:tc>
          <w:tcPr>
            <w:tcW w:w="1559" w:type="dxa"/>
          </w:tcPr>
          <w:p w:rsidR="00272CFC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500</w:t>
            </w:r>
          </w:p>
        </w:tc>
        <w:tc>
          <w:tcPr>
            <w:tcW w:w="1701" w:type="dxa"/>
          </w:tcPr>
          <w:p w:rsidR="00272CFC" w:rsidRDefault="00272CFC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140" w:rsidRPr="00682812" w:rsidTr="00E330C5">
        <w:tc>
          <w:tcPr>
            <w:tcW w:w="675" w:type="dxa"/>
          </w:tcPr>
          <w:p w:rsidR="00B73140" w:rsidRDefault="00272CFC" w:rsidP="00B731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1163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B73140" w:rsidRPr="00E330C5" w:rsidRDefault="006D6FA0" w:rsidP="000E14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ротуарної плитки «Старе місто» сірої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330C5" w:rsidRPr="00E330C5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330C5" w:rsidRPr="00E3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709" w:type="dxa"/>
          </w:tcPr>
          <w:p w:rsidR="00B73140" w:rsidRDefault="006D6FA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</w:t>
            </w:r>
          </w:p>
        </w:tc>
        <w:tc>
          <w:tcPr>
            <w:tcW w:w="1134" w:type="dxa"/>
          </w:tcPr>
          <w:p w:rsidR="00B73140" w:rsidRDefault="006D6FA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134" w:type="dxa"/>
          </w:tcPr>
          <w:p w:rsidR="00B73140" w:rsidRDefault="006D6FA0" w:rsidP="0093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76" w:type="dxa"/>
          </w:tcPr>
          <w:p w:rsidR="00B73140" w:rsidRDefault="006D6FA0" w:rsidP="00667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500</w:t>
            </w:r>
          </w:p>
        </w:tc>
        <w:tc>
          <w:tcPr>
            <w:tcW w:w="1559" w:type="dxa"/>
          </w:tcPr>
          <w:p w:rsidR="00B73140" w:rsidRDefault="006D6FA0" w:rsidP="00271A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500</w:t>
            </w:r>
          </w:p>
        </w:tc>
        <w:tc>
          <w:tcPr>
            <w:tcW w:w="1701" w:type="dxa"/>
          </w:tcPr>
          <w:p w:rsidR="00B73140" w:rsidRDefault="00B73140" w:rsidP="009324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RPr="00682812" w:rsidTr="00E330C5">
        <w:tc>
          <w:tcPr>
            <w:tcW w:w="675" w:type="dxa"/>
          </w:tcPr>
          <w:p w:rsidR="006D6FA0" w:rsidRDefault="006D6FA0" w:rsidP="0027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ротуарної плитки «Старе місто» білої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330C5" w:rsidRPr="00E330C5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330C5" w:rsidRPr="00E3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709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276" w:type="dxa"/>
          </w:tcPr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050</w:t>
            </w:r>
          </w:p>
        </w:tc>
        <w:tc>
          <w:tcPr>
            <w:tcW w:w="1559" w:type="dxa"/>
          </w:tcPr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050</w:t>
            </w: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RPr="00682812" w:rsidTr="00E330C5">
        <w:tc>
          <w:tcPr>
            <w:tcW w:w="675" w:type="dxa"/>
          </w:tcPr>
          <w:p w:rsidR="006D6FA0" w:rsidRDefault="006D6FA0" w:rsidP="0027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ротуарної плитки «Старе місто» жовтої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330C5" w:rsidRPr="00E330C5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330C5" w:rsidRPr="00E3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709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276" w:type="dxa"/>
          </w:tcPr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050</w:t>
            </w:r>
          </w:p>
        </w:tc>
        <w:tc>
          <w:tcPr>
            <w:tcW w:w="1559" w:type="dxa"/>
          </w:tcPr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050</w:t>
            </w: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RPr="00682812" w:rsidTr="00E330C5">
        <w:tc>
          <w:tcPr>
            <w:tcW w:w="675" w:type="dxa"/>
          </w:tcPr>
          <w:p w:rsidR="006D6FA0" w:rsidRDefault="006D6FA0" w:rsidP="0027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ротуарної плитки «Старе місто» червоної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330C5" w:rsidRPr="00E330C5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330C5" w:rsidRPr="00E3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709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1276" w:type="dxa"/>
          </w:tcPr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470</w:t>
            </w:r>
          </w:p>
        </w:tc>
        <w:tc>
          <w:tcPr>
            <w:tcW w:w="1559" w:type="dxa"/>
          </w:tcPr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470</w:t>
            </w: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ED8" w:rsidRPr="00682812" w:rsidTr="00E330C5">
        <w:tc>
          <w:tcPr>
            <w:tcW w:w="675" w:type="dxa"/>
          </w:tcPr>
          <w:p w:rsidR="00E05ED8" w:rsidRPr="00E05ED8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63" w:type="dxa"/>
          </w:tcPr>
          <w:p w:rsidR="00E05ED8" w:rsidRPr="00E05ED8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528" w:type="dxa"/>
          </w:tcPr>
          <w:p w:rsidR="00E05ED8" w:rsidRPr="00E05ED8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E05ED8" w:rsidRPr="00E05ED8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E05ED8" w:rsidRPr="00E05ED8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E05ED8" w:rsidRPr="00E05ED8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E05ED8" w:rsidRPr="00E05ED8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E05ED8" w:rsidRPr="00E05ED8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E05ED8" w:rsidRPr="00E05ED8" w:rsidRDefault="00E05ED8" w:rsidP="00E05E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D6FA0" w:rsidRPr="00682812" w:rsidTr="00E330C5">
        <w:tc>
          <w:tcPr>
            <w:tcW w:w="675" w:type="dxa"/>
          </w:tcPr>
          <w:p w:rsidR="006D6FA0" w:rsidRDefault="00470A21" w:rsidP="0027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ротуарної плитки «Старе місто» зеленої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E330C5" w:rsidRPr="00E330C5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330C5" w:rsidRPr="00E3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709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1276" w:type="dxa"/>
          </w:tcPr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470</w:t>
            </w:r>
          </w:p>
        </w:tc>
        <w:tc>
          <w:tcPr>
            <w:tcW w:w="1559" w:type="dxa"/>
          </w:tcPr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470</w:t>
            </w: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RPr="00470A21" w:rsidTr="00E330C5">
        <w:tc>
          <w:tcPr>
            <w:tcW w:w="675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0A21" w:rsidRDefault="00470A21" w:rsidP="0027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Default="00470A21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а</w:t>
            </w:r>
            <w:r w:rsidR="00C815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тротуарної плит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ла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основу плитки, підсипка щебнем та піском, утрамбування основи, укладання тротуарної плитки)</w:t>
            </w:r>
          </w:p>
        </w:tc>
        <w:tc>
          <w:tcPr>
            <w:tcW w:w="709" w:type="dxa"/>
          </w:tcPr>
          <w:p w:rsidR="00470A21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6FA0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0A21" w:rsidRDefault="00470A2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0A21" w:rsidRDefault="00EC3844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1276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0A21" w:rsidRDefault="000A65A9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 60</w:t>
            </w:r>
            <w:r w:rsidR="00470A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0A21" w:rsidRDefault="000A65A9" w:rsidP="000A65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  <w:r w:rsidR="00470A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470A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RPr="00470A21" w:rsidTr="00E330C5">
        <w:tc>
          <w:tcPr>
            <w:tcW w:w="675" w:type="dxa"/>
          </w:tcPr>
          <w:p w:rsidR="006D6FA0" w:rsidRDefault="00470A21" w:rsidP="0027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Pr="00074340" w:rsidRDefault="00E330C5" w:rsidP="00C81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бордюру для алеї жовтого кольору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74340" w:rsidRPr="00074340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C815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709" w:type="dxa"/>
          </w:tcPr>
          <w:p w:rsidR="006D6FA0" w:rsidRDefault="00E330C5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1134" w:type="dxa"/>
          </w:tcPr>
          <w:p w:rsidR="006D6FA0" w:rsidRDefault="00E330C5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</w:tcPr>
          <w:p w:rsidR="006D6FA0" w:rsidRDefault="0007434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1276" w:type="dxa"/>
          </w:tcPr>
          <w:p w:rsidR="006D6FA0" w:rsidRPr="00074340" w:rsidRDefault="0007434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 550</w:t>
            </w:r>
          </w:p>
        </w:tc>
        <w:tc>
          <w:tcPr>
            <w:tcW w:w="1559" w:type="dxa"/>
          </w:tcPr>
          <w:p w:rsidR="006D6FA0" w:rsidRPr="00074340" w:rsidRDefault="0007434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 550</w:t>
            </w: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RPr="00470A21" w:rsidTr="00E330C5">
        <w:tc>
          <w:tcPr>
            <w:tcW w:w="675" w:type="dxa"/>
          </w:tcPr>
          <w:p w:rsidR="00074340" w:rsidRDefault="0007434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6FA0" w:rsidRDefault="00470A21" w:rsidP="00272C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272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Pr="00074340" w:rsidRDefault="00662EEC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бордюр (вибирання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у</w:t>
            </w:r>
            <w:proofErr w:type="spellEnd"/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у бордюру,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цемен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чаного</w:t>
            </w:r>
            <w:proofErr w:type="spellEnd"/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ч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встановлення бордюр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</w:tcPr>
          <w:p w:rsidR="00074340" w:rsidRDefault="0007434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6FA0" w:rsidRDefault="0007434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340" w:rsidRDefault="0007434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340" w:rsidRDefault="00662EEC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340" w:rsidRDefault="00662EEC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74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074340" w:rsidRDefault="0007434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3844" w:rsidRDefault="00EC3844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300</w:t>
            </w: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Tr="00E330C5">
        <w:tc>
          <w:tcPr>
            <w:tcW w:w="675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Pr="00EF08D5" w:rsidRDefault="006D6FA0" w:rsidP="006D6FA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6D6FA0" w:rsidRPr="00EF08D5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6FA0" w:rsidRPr="00EF08D5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6FA0" w:rsidRPr="00EF08D5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D6FA0" w:rsidRPr="00EF08D5" w:rsidRDefault="000A65A9" w:rsidP="000A6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5</w:t>
            </w:r>
            <w:r w:rsidR="00EC38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0</w:t>
            </w:r>
          </w:p>
        </w:tc>
        <w:tc>
          <w:tcPr>
            <w:tcW w:w="1559" w:type="dxa"/>
          </w:tcPr>
          <w:p w:rsidR="006D6FA0" w:rsidRPr="00EF08D5" w:rsidRDefault="000A65A9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5 590</w:t>
            </w: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Tr="00682812">
        <w:tc>
          <w:tcPr>
            <w:tcW w:w="675" w:type="dxa"/>
          </w:tcPr>
          <w:p w:rsidR="006D6FA0" w:rsidRPr="008406AA" w:rsidRDefault="00EC3844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204" w:type="dxa"/>
            <w:gridSpan w:val="8"/>
          </w:tcPr>
          <w:p w:rsidR="006D6FA0" w:rsidRPr="008406AA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</w:t>
            </w:r>
            <w:r w:rsidRPr="00840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новлення лавочок</w:t>
            </w:r>
          </w:p>
        </w:tc>
      </w:tr>
      <w:tr w:rsidR="006D6FA0" w:rsidTr="00E330C5">
        <w:tc>
          <w:tcPr>
            <w:tcW w:w="675" w:type="dxa"/>
          </w:tcPr>
          <w:p w:rsidR="006D6FA0" w:rsidRDefault="0067748F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D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встановлення лавочок</w:t>
            </w:r>
          </w:p>
        </w:tc>
        <w:tc>
          <w:tcPr>
            <w:tcW w:w="709" w:type="dxa"/>
          </w:tcPr>
          <w:p w:rsidR="006D6FA0" w:rsidRDefault="00EC3844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6D6FA0" w:rsidRDefault="00EC3844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D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6D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6D6FA0" w:rsidRDefault="00EC3844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500</w:t>
            </w:r>
          </w:p>
        </w:tc>
        <w:tc>
          <w:tcPr>
            <w:tcW w:w="1559" w:type="dxa"/>
          </w:tcPr>
          <w:p w:rsidR="006D6FA0" w:rsidRDefault="00EC3844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500</w:t>
            </w: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Tr="00E330C5">
        <w:tc>
          <w:tcPr>
            <w:tcW w:w="675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Pr="008406AA" w:rsidRDefault="006D6FA0" w:rsidP="006D6FA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6D6FA0" w:rsidRPr="008406AA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6FA0" w:rsidRPr="008406AA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6FA0" w:rsidRPr="008406AA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D6FA0" w:rsidRPr="008406AA" w:rsidRDefault="00EC3844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="006D6F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1559" w:type="dxa"/>
          </w:tcPr>
          <w:p w:rsidR="006D6FA0" w:rsidRPr="008406AA" w:rsidRDefault="000A65A9" w:rsidP="000A6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C38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6D6F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C38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6D6FA0" w:rsidRPr="008406AA" w:rsidRDefault="000A65A9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992</w:t>
            </w:r>
          </w:p>
        </w:tc>
      </w:tr>
      <w:tr w:rsidR="006D6FA0" w:rsidTr="00682812">
        <w:tc>
          <w:tcPr>
            <w:tcW w:w="675" w:type="dxa"/>
          </w:tcPr>
          <w:p w:rsidR="006D6FA0" w:rsidRPr="00327FCD" w:rsidRDefault="00EC3844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204" w:type="dxa"/>
            <w:gridSpan w:val="8"/>
          </w:tcPr>
          <w:p w:rsidR="006D6FA0" w:rsidRPr="00327FCD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становлення урн</w:t>
            </w:r>
          </w:p>
        </w:tc>
      </w:tr>
      <w:tr w:rsidR="006D6FA0" w:rsidTr="00E330C5">
        <w:tc>
          <w:tcPr>
            <w:tcW w:w="675" w:type="dxa"/>
          </w:tcPr>
          <w:p w:rsidR="006D6FA0" w:rsidRDefault="0067748F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D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встановлення урн</w:t>
            </w:r>
          </w:p>
        </w:tc>
        <w:tc>
          <w:tcPr>
            <w:tcW w:w="709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6D6FA0" w:rsidRPr="00327FCD" w:rsidRDefault="00EC3844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6D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EC3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EC38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Tr="00E330C5">
        <w:tc>
          <w:tcPr>
            <w:tcW w:w="675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Pr="00327FCD" w:rsidRDefault="006D6FA0" w:rsidP="006D6FA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7F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 </w:t>
            </w:r>
            <w:r w:rsidR="00EC38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 </w:t>
            </w:r>
            <w:r w:rsidR="00EC38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6D6FA0" w:rsidRPr="00327FCD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D6FA0" w:rsidRPr="004313F2" w:rsidTr="00E330C5">
        <w:tc>
          <w:tcPr>
            <w:tcW w:w="675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FA0" w:rsidRPr="004313F2" w:rsidTr="00E330C5">
        <w:tc>
          <w:tcPr>
            <w:tcW w:w="675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Pr="00C04054" w:rsidRDefault="006D6FA0" w:rsidP="006D6FA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бюджет проек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253" w:type="dxa"/>
            <w:gridSpan w:val="4"/>
          </w:tcPr>
          <w:p w:rsidR="006D6FA0" w:rsidRPr="00C04054" w:rsidRDefault="000A65A9" w:rsidP="000A6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9</w:t>
            </w:r>
            <w:r w:rsidR="006D6F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0</w:t>
            </w:r>
          </w:p>
        </w:tc>
        <w:tc>
          <w:tcPr>
            <w:tcW w:w="1559" w:type="dxa"/>
          </w:tcPr>
          <w:p w:rsidR="006D6FA0" w:rsidRPr="00C04054" w:rsidRDefault="000A65A9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9 598</w:t>
            </w:r>
          </w:p>
        </w:tc>
        <w:tc>
          <w:tcPr>
            <w:tcW w:w="1701" w:type="dxa"/>
          </w:tcPr>
          <w:p w:rsidR="006D6FA0" w:rsidRPr="00C04054" w:rsidRDefault="000A65A9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992</w:t>
            </w:r>
          </w:p>
        </w:tc>
      </w:tr>
      <w:tr w:rsidR="006D6FA0" w:rsidRPr="004313F2" w:rsidTr="00E330C5">
        <w:tc>
          <w:tcPr>
            <w:tcW w:w="675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6D6FA0" w:rsidRDefault="006D6FA0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6D6FA0" w:rsidRPr="00C04054" w:rsidRDefault="006D6FA0" w:rsidP="006D6FA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D6FA0" w:rsidRPr="00C04054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6FA0" w:rsidRPr="00C04054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6FA0" w:rsidRPr="00C04054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D6FA0" w:rsidRPr="00C04054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D6FA0" w:rsidRDefault="006D6FA0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56061" w:rsidRPr="004313F2" w:rsidTr="00300B63">
        <w:tc>
          <w:tcPr>
            <w:tcW w:w="675" w:type="dxa"/>
          </w:tcPr>
          <w:p w:rsidR="00C56061" w:rsidRDefault="00C5606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C56061" w:rsidRDefault="00C56061" w:rsidP="006D6F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C56061" w:rsidRPr="00C04054" w:rsidRDefault="00C56061" w:rsidP="006D6FA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ома вага витрат до загального бюджету проекту, %:</w:t>
            </w:r>
          </w:p>
        </w:tc>
        <w:tc>
          <w:tcPr>
            <w:tcW w:w="4253" w:type="dxa"/>
            <w:gridSpan w:val="4"/>
          </w:tcPr>
          <w:p w:rsidR="00C56061" w:rsidRPr="00C04054" w:rsidRDefault="00C5606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</w:tcPr>
          <w:p w:rsidR="00C56061" w:rsidRDefault="00C5606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</w:t>
            </w:r>
          </w:p>
        </w:tc>
        <w:tc>
          <w:tcPr>
            <w:tcW w:w="1701" w:type="dxa"/>
          </w:tcPr>
          <w:p w:rsidR="00C56061" w:rsidRDefault="00C56061" w:rsidP="006D6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87572F" w:rsidRDefault="008757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100D" w:rsidRDefault="007726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проекті допускається незначна змін</w:t>
      </w:r>
      <w:r w:rsidR="00521308">
        <w:rPr>
          <w:rFonts w:ascii="Times New Roman" w:hAnsi="Times New Roman" w:cs="Times New Roman"/>
          <w:sz w:val="24"/>
          <w:szCs w:val="24"/>
          <w:lang w:val="uk-UA"/>
        </w:rPr>
        <w:t>а кількості елементів благоустро</w:t>
      </w:r>
      <w:r>
        <w:rPr>
          <w:rFonts w:ascii="Times New Roman" w:hAnsi="Times New Roman" w:cs="Times New Roman"/>
          <w:sz w:val="24"/>
          <w:szCs w:val="24"/>
          <w:lang w:val="uk-UA"/>
        </w:rPr>
        <w:t>ю, їх вартості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 xml:space="preserve"> у межах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>, варіювання різноманітністю елементів благоустр</w:t>
      </w:r>
      <w:r w:rsidR="0052130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 xml:space="preserve"> у межах зах</w:t>
      </w:r>
      <w:r w:rsidR="00DD123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>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ум</w:t>
      </w:r>
      <w:r w:rsidR="00DD1238">
        <w:rPr>
          <w:rFonts w:ascii="Times New Roman" w:hAnsi="Times New Roman" w:cs="Times New Roman"/>
          <w:sz w:val="24"/>
          <w:szCs w:val="24"/>
          <w:lang w:val="uk-UA"/>
        </w:rPr>
        <w:t xml:space="preserve">ови збереження </w:t>
      </w:r>
      <w:proofErr w:type="spellStart"/>
      <w:r w:rsidR="00DD1238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81536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DD1238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="00DD1238">
        <w:rPr>
          <w:rFonts w:ascii="Times New Roman" w:hAnsi="Times New Roman" w:cs="Times New Roman"/>
          <w:sz w:val="24"/>
          <w:szCs w:val="24"/>
          <w:lang w:val="uk-UA"/>
        </w:rPr>
        <w:t xml:space="preserve"> по суті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повнюваності.</w:t>
      </w:r>
    </w:p>
    <w:p w:rsidR="00C81536" w:rsidRPr="002B55E1" w:rsidRDefault="00C81536" w:rsidP="00C8153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ja-JP"/>
        </w:rPr>
      </w:pPr>
      <w:r w:rsidRPr="00CD5822">
        <w:rPr>
          <w:rFonts w:ascii="Times New Roman" w:hAnsi="Times New Roman"/>
          <w:sz w:val="24"/>
          <w:szCs w:val="24"/>
          <w:lang w:val="uk-UA" w:eastAsia="ja-JP"/>
        </w:rPr>
        <w:t>Пр</w:t>
      </w:r>
      <w:r>
        <w:rPr>
          <w:rFonts w:ascii="Times New Roman" w:hAnsi="Times New Roman"/>
          <w:sz w:val="24"/>
          <w:szCs w:val="24"/>
          <w:lang w:val="uk-UA" w:eastAsia="ja-JP"/>
        </w:rPr>
        <w:t xml:space="preserve">и формуванні бюджету </w:t>
      </w:r>
      <w:proofErr w:type="spellStart"/>
      <w:r>
        <w:rPr>
          <w:rFonts w:ascii="Times New Roman" w:hAnsi="Times New Roman"/>
          <w:sz w:val="24"/>
          <w:szCs w:val="24"/>
          <w:lang w:val="uk-UA" w:eastAsia="ja-JP"/>
        </w:rPr>
        <w:t>проєкту</w:t>
      </w:r>
      <w:proofErr w:type="spellEnd"/>
      <w:r>
        <w:rPr>
          <w:rFonts w:ascii="Times New Roman" w:hAnsi="Times New Roman"/>
          <w:sz w:val="24"/>
          <w:szCs w:val="24"/>
          <w:lang w:val="uk-UA" w:eastAsia="ja-JP"/>
        </w:rPr>
        <w:t xml:space="preserve"> врахо</w:t>
      </w:r>
      <w:r w:rsidRPr="00CD5822">
        <w:rPr>
          <w:rFonts w:ascii="Times New Roman" w:hAnsi="Times New Roman"/>
          <w:sz w:val="24"/>
          <w:szCs w:val="24"/>
          <w:lang w:val="uk-UA" w:eastAsia="ja-JP"/>
        </w:rPr>
        <w:t>ва</w:t>
      </w:r>
      <w:r>
        <w:rPr>
          <w:rFonts w:ascii="Times New Roman" w:hAnsi="Times New Roman"/>
          <w:sz w:val="24"/>
          <w:szCs w:val="24"/>
          <w:lang w:val="uk-UA" w:eastAsia="ja-JP"/>
        </w:rPr>
        <w:t>но</w:t>
      </w:r>
      <w:r w:rsidRPr="00CD5822">
        <w:rPr>
          <w:rFonts w:ascii="Times New Roman" w:hAnsi="Times New Roman"/>
          <w:sz w:val="24"/>
          <w:szCs w:val="24"/>
          <w:lang w:val="uk-UA" w:eastAsia="ja-JP"/>
        </w:rPr>
        <w:t xml:space="preserve"> індекс споживчих цін згідно з Постановою Кабінет</w:t>
      </w:r>
      <w:r>
        <w:rPr>
          <w:rFonts w:ascii="Times New Roman" w:hAnsi="Times New Roman"/>
          <w:sz w:val="24"/>
          <w:szCs w:val="24"/>
          <w:lang w:val="uk-UA" w:eastAsia="ja-JP"/>
        </w:rPr>
        <w:t xml:space="preserve">у Міністрів України від </w:t>
      </w:r>
      <w:r w:rsidRPr="002B55E1">
        <w:rPr>
          <w:rFonts w:ascii="Times New Roman" w:hAnsi="Times New Roman"/>
          <w:sz w:val="24"/>
          <w:szCs w:val="24"/>
          <w:lang w:val="uk-UA" w:eastAsia="ja-JP"/>
        </w:rPr>
        <w:t>1</w:t>
      </w:r>
      <w:r w:rsidRPr="002B55E1">
        <w:rPr>
          <w:rFonts w:ascii="Times New Roman" w:hAnsi="Times New Roman"/>
          <w:sz w:val="24"/>
          <w:szCs w:val="24"/>
          <w:lang w:eastAsia="ja-JP"/>
        </w:rPr>
        <w:t>5</w:t>
      </w:r>
      <w:r>
        <w:rPr>
          <w:rFonts w:ascii="Times New Roman" w:hAnsi="Times New Roman"/>
          <w:sz w:val="24"/>
          <w:szCs w:val="24"/>
          <w:lang w:val="uk-UA" w:eastAsia="ja-JP"/>
        </w:rPr>
        <w:t xml:space="preserve"> травня</w:t>
      </w:r>
      <w:r w:rsidRPr="002B55E1">
        <w:rPr>
          <w:rFonts w:ascii="Times New Roman" w:hAnsi="Times New Roman"/>
          <w:sz w:val="24"/>
          <w:szCs w:val="24"/>
          <w:lang w:val="uk-UA" w:eastAsia="ja-JP"/>
        </w:rPr>
        <w:t xml:space="preserve"> 201</w:t>
      </w:r>
      <w:r w:rsidRPr="002B55E1">
        <w:rPr>
          <w:rFonts w:ascii="Times New Roman" w:hAnsi="Times New Roman"/>
          <w:sz w:val="24"/>
          <w:szCs w:val="24"/>
          <w:lang w:eastAsia="ja-JP"/>
        </w:rPr>
        <w:t>9</w:t>
      </w:r>
      <w:r w:rsidRPr="002B55E1">
        <w:rPr>
          <w:rFonts w:ascii="Times New Roman" w:hAnsi="Times New Roman"/>
          <w:sz w:val="24"/>
          <w:szCs w:val="24"/>
          <w:lang w:val="uk-UA" w:eastAsia="ja-JP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ja-JP"/>
        </w:rPr>
        <w:t xml:space="preserve">року </w:t>
      </w:r>
      <w:r w:rsidRPr="002B55E1">
        <w:rPr>
          <w:rFonts w:ascii="Times New Roman" w:hAnsi="Times New Roman"/>
          <w:sz w:val="24"/>
          <w:szCs w:val="24"/>
          <w:lang w:val="uk-UA" w:eastAsia="ja-JP"/>
        </w:rPr>
        <w:t>№</w:t>
      </w:r>
      <w:r w:rsidR="007B5D13">
        <w:rPr>
          <w:rFonts w:ascii="Times New Roman" w:hAnsi="Times New Roman"/>
          <w:sz w:val="24"/>
          <w:szCs w:val="24"/>
          <w:lang w:val="uk-UA" w:eastAsia="ja-JP"/>
        </w:rPr>
        <w:t xml:space="preserve"> </w:t>
      </w:r>
      <w:r w:rsidRPr="002B55E1">
        <w:rPr>
          <w:rFonts w:ascii="Times New Roman" w:hAnsi="Times New Roman"/>
          <w:sz w:val="24"/>
          <w:szCs w:val="24"/>
          <w:lang w:val="uk-UA" w:eastAsia="ja-JP"/>
        </w:rPr>
        <w:t>5</w:t>
      </w:r>
      <w:r w:rsidRPr="002B55E1">
        <w:rPr>
          <w:rFonts w:ascii="Times New Roman" w:hAnsi="Times New Roman"/>
          <w:sz w:val="24"/>
          <w:szCs w:val="24"/>
          <w:lang w:eastAsia="ja-JP"/>
        </w:rPr>
        <w:t xml:space="preserve">55 </w:t>
      </w:r>
      <w:r>
        <w:rPr>
          <w:rFonts w:ascii="Times New Roman" w:hAnsi="Times New Roman"/>
          <w:sz w:val="24"/>
          <w:szCs w:val="24"/>
          <w:lang w:val="uk-UA" w:eastAsia="ja-JP"/>
        </w:rPr>
        <w:t>«</w:t>
      </w:r>
      <w:r w:rsidRPr="002B55E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схвалення Прогнозу економічного і соціального розвитку України на 20</w:t>
      </w:r>
      <w:r w:rsidRPr="002B55E1">
        <w:rPr>
          <w:rFonts w:ascii="Times New Roman" w:hAnsi="Times New Roman"/>
          <w:bCs/>
          <w:sz w:val="24"/>
          <w:szCs w:val="24"/>
          <w:shd w:val="clear" w:color="auto" w:fill="FFFFFF"/>
        </w:rPr>
        <w:t>20</w:t>
      </w:r>
      <w:r w:rsidR="007B5D1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4935F6">
        <w:rPr>
          <w:spacing w:val="-4"/>
          <w:szCs w:val="28"/>
          <w:lang w:val="uk-UA" w:eastAsia="ja-JP"/>
        </w:rPr>
        <w:t>–</w:t>
      </w:r>
      <w:r w:rsidR="007B5D13">
        <w:rPr>
          <w:spacing w:val="-4"/>
          <w:szCs w:val="28"/>
          <w:lang w:val="uk-UA" w:eastAsia="ja-JP"/>
        </w:rPr>
        <w:t xml:space="preserve"> </w:t>
      </w:r>
      <w:r w:rsidRPr="002B55E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202</w:t>
      </w:r>
      <w:r w:rsidRPr="002B55E1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2B55E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оки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</w:t>
      </w:r>
      <w:r w:rsidRPr="002B55E1">
        <w:rPr>
          <w:rFonts w:ascii="Times New Roman" w:hAnsi="Times New Roman"/>
          <w:sz w:val="24"/>
          <w:szCs w:val="24"/>
          <w:lang w:val="uk-UA" w:eastAsia="ja-JP"/>
        </w:rPr>
        <w:t>.</w:t>
      </w:r>
    </w:p>
    <w:p w:rsidR="00B24F3F" w:rsidRDefault="00B24F3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1E87" w:rsidRPr="0046601A" w:rsidRDefault="00211E87" w:rsidP="00211E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_________________________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>_____________________________</w:t>
      </w:r>
    </w:p>
    <w:p w:rsidR="00211E87" w:rsidRDefault="00211E87" w:rsidP="00211E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46601A">
        <w:rPr>
          <w:rFonts w:ascii="Times New Roman" w:hAnsi="Times New Roman" w:cs="Times New Roman"/>
          <w:sz w:val="20"/>
          <w:szCs w:val="20"/>
          <w:lang w:val="uk-UA"/>
        </w:rPr>
        <w:t xml:space="preserve">підпис автора </w:t>
      </w:r>
      <w:proofErr w:type="spellStart"/>
      <w:r w:rsidRPr="0046601A">
        <w:rPr>
          <w:rFonts w:ascii="Times New Roman" w:hAnsi="Times New Roman" w:cs="Times New Roman"/>
          <w:sz w:val="20"/>
          <w:szCs w:val="20"/>
          <w:lang w:val="uk-UA"/>
        </w:rPr>
        <w:t>про</w:t>
      </w:r>
      <w:r w:rsidR="00C81536">
        <w:rPr>
          <w:rFonts w:ascii="Times New Roman" w:hAnsi="Times New Roman" w:cs="Times New Roman"/>
          <w:sz w:val="20"/>
          <w:szCs w:val="20"/>
          <w:lang w:val="uk-UA"/>
        </w:rPr>
        <w:t>є</w:t>
      </w:r>
      <w:r w:rsidRPr="0046601A">
        <w:rPr>
          <w:rFonts w:ascii="Times New Roman" w:hAnsi="Times New Roman" w:cs="Times New Roman"/>
          <w:sz w:val="20"/>
          <w:szCs w:val="20"/>
          <w:lang w:val="uk-UA"/>
        </w:rPr>
        <w:t>кту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ініціал, прізвище</w:t>
      </w:r>
    </w:p>
    <w:p w:rsidR="00211E87" w:rsidRDefault="00211E87" w:rsidP="00211E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211E87" w:rsidRDefault="00211E87" w:rsidP="00211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___________</w:t>
      </w:r>
    </w:p>
    <w:p w:rsidR="00211E87" w:rsidRPr="0046601A" w:rsidRDefault="00211E87" w:rsidP="00211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дата</w:t>
      </w:r>
    </w:p>
    <w:sectPr w:rsidR="00211E87" w:rsidRPr="0046601A" w:rsidSect="0087572F">
      <w:footerReference w:type="default" r:id="rId14"/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5A" w:rsidRDefault="00D1445A" w:rsidP="007D35BE">
      <w:pPr>
        <w:spacing w:after="0" w:line="240" w:lineRule="auto"/>
      </w:pPr>
      <w:r>
        <w:separator/>
      </w:r>
    </w:p>
  </w:endnote>
  <w:endnote w:type="continuationSeparator" w:id="0">
    <w:p w:rsidR="00D1445A" w:rsidRDefault="00D1445A" w:rsidP="007D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B4" w:rsidRDefault="00E45DB4" w:rsidP="0084118E">
    <w:pPr>
      <w:pStyle w:val="a4"/>
      <w:jc w:val="center"/>
    </w:pPr>
  </w:p>
  <w:p w:rsidR="00E45DB4" w:rsidRDefault="00E45D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5A" w:rsidRDefault="00D1445A" w:rsidP="007D35BE">
      <w:pPr>
        <w:spacing w:after="0" w:line="240" w:lineRule="auto"/>
      </w:pPr>
      <w:r>
        <w:separator/>
      </w:r>
    </w:p>
  </w:footnote>
  <w:footnote w:type="continuationSeparator" w:id="0">
    <w:p w:rsidR="00D1445A" w:rsidRDefault="00D1445A" w:rsidP="007D3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2F"/>
    <w:rsid w:val="00003C01"/>
    <w:rsid w:val="0000621B"/>
    <w:rsid w:val="00007A81"/>
    <w:rsid w:val="000114E5"/>
    <w:rsid w:val="00013A3B"/>
    <w:rsid w:val="00022128"/>
    <w:rsid w:val="000256E6"/>
    <w:rsid w:val="0003100D"/>
    <w:rsid w:val="0003502F"/>
    <w:rsid w:val="00036238"/>
    <w:rsid w:val="000462C5"/>
    <w:rsid w:val="00056457"/>
    <w:rsid w:val="000712EB"/>
    <w:rsid w:val="00074340"/>
    <w:rsid w:val="00074F7E"/>
    <w:rsid w:val="000778C2"/>
    <w:rsid w:val="0008137C"/>
    <w:rsid w:val="000A2FE8"/>
    <w:rsid w:val="000A45DD"/>
    <w:rsid w:val="000A65A9"/>
    <w:rsid w:val="000A6800"/>
    <w:rsid w:val="000B6DFB"/>
    <w:rsid w:val="000C2A7B"/>
    <w:rsid w:val="000C60A3"/>
    <w:rsid w:val="000E141B"/>
    <w:rsid w:val="000E2FAE"/>
    <w:rsid w:val="000E627D"/>
    <w:rsid w:val="000F5427"/>
    <w:rsid w:val="001209A5"/>
    <w:rsid w:val="00135F00"/>
    <w:rsid w:val="001400DE"/>
    <w:rsid w:val="00151CEF"/>
    <w:rsid w:val="00171D54"/>
    <w:rsid w:val="001772D7"/>
    <w:rsid w:val="00183A22"/>
    <w:rsid w:val="00183FD1"/>
    <w:rsid w:val="00197905"/>
    <w:rsid w:val="001A6D14"/>
    <w:rsid w:val="001C01EF"/>
    <w:rsid w:val="001C23BF"/>
    <w:rsid w:val="001D66AC"/>
    <w:rsid w:val="001F4523"/>
    <w:rsid w:val="001F684D"/>
    <w:rsid w:val="002045A9"/>
    <w:rsid w:val="00211E87"/>
    <w:rsid w:val="002271A6"/>
    <w:rsid w:val="00253EEF"/>
    <w:rsid w:val="00263075"/>
    <w:rsid w:val="00271A76"/>
    <w:rsid w:val="0027221C"/>
    <w:rsid w:val="00272CFC"/>
    <w:rsid w:val="00274F24"/>
    <w:rsid w:val="00285D5B"/>
    <w:rsid w:val="00293BE8"/>
    <w:rsid w:val="002A78D0"/>
    <w:rsid w:val="002E0AD8"/>
    <w:rsid w:val="002E49A9"/>
    <w:rsid w:val="00302110"/>
    <w:rsid w:val="00303E8B"/>
    <w:rsid w:val="0030719A"/>
    <w:rsid w:val="00327FCD"/>
    <w:rsid w:val="00372F8B"/>
    <w:rsid w:val="003763C3"/>
    <w:rsid w:val="00382ADB"/>
    <w:rsid w:val="0038554F"/>
    <w:rsid w:val="00393C12"/>
    <w:rsid w:val="003A7144"/>
    <w:rsid w:val="003B2DCC"/>
    <w:rsid w:val="003B61F6"/>
    <w:rsid w:val="003B77E1"/>
    <w:rsid w:val="003D5DCB"/>
    <w:rsid w:val="003E3914"/>
    <w:rsid w:val="003E3B0D"/>
    <w:rsid w:val="003F0FDE"/>
    <w:rsid w:val="00406EED"/>
    <w:rsid w:val="00415BB4"/>
    <w:rsid w:val="004175FC"/>
    <w:rsid w:val="00421539"/>
    <w:rsid w:val="004313F2"/>
    <w:rsid w:val="00433BBE"/>
    <w:rsid w:val="00434499"/>
    <w:rsid w:val="004348CC"/>
    <w:rsid w:val="004479C9"/>
    <w:rsid w:val="00470A21"/>
    <w:rsid w:val="0047400B"/>
    <w:rsid w:val="004B38B4"/>
    <w:rsid w:val="004B53E4"/>
    <w:rsid w:val="004B7788"/>
    <w:rsid w:val="004B7CC2"/>
    <w:rsid w:val="004C0559"/>
    <w:rsid w:val="004C6488"/>
    <w:rsid w:val="004D3302"/>
    <w:rsid w:val="004D73AD"/>
    <w:rsid w:val="004E24EE"/>
    <w:rsid w:val="004E4B78"/>
    <w:rsid w:val="004F4838"/>
    <w:rsid w:val="00506A22"/>
    <w:rsid w:val="0051256B"/>
    <w:rsid w:val="00514FC7"/>
    <w:rsid w:val="00516C25"/>
    <w:rsid w:val="005209A1"/>
    <w:rsid w:val="00521308"/>
    <w:rsid w:val="0054718C"/>
    <w:rsid w:val="005473B4"/>
    <w:rsid w:val="0055246E"/>
    <w:rsid w:val="005574BB"/>
    <w:rsid w:val="00566E2C"/>
    <w:rsid w:val="00570F6E"/>
    <w:rsid w:val="00575337"/>
    <w:rsid w:val="00595CB0"/>
    <w:rsid w:val="005A4890"/>
    <w:rsid w:val="005A63E5"/>
    <w:rsid w:val="005C00EE"/>
    <w:rsid w:val="005C3A93"/>
    <w:rsid w:val="005C5C0F"/>
    <w:rsid w:val="005D0619"/>
    <w:rsid w:val="005D33F2"/>
    <w:rsid w:val="005E10D6"/>
    <w:rsid w:val="005F4C3E"/>
    <w:rsid w:val="006029DC"/>
    <w:rsid w:val="00613C20"/>
    <w:rsid w:val="00614290"/>
    <w:rsid w:val="00623385"/>
    <w:rsid w:val="00645868"/>
    <w:rsid w:val="00653599"/>
    <w:rsid w:val="006540E3"/>
    <w:rsid w:val="00655942"/>
    <w:rsid w:val="00657068"/>
    <w:rsid w:val="00662EEC"/>
    <w:rsid w:val="00667926"/>
    <w:rsid w:val="0067748F"/>
    <w:rsid w:val="006815B1"/>
    <w:rsid w:val="00682812"/>
    <w:rsid w:val="006A01BF"/>
    <w:rsid w:val="006C2540"/>
    <w:rsid w:val="006C4842"/>
    <w:rsid w:val="006C64FE"/>
    <w:rsid w:val="006D6FA0"/>
    <w:rsid w:val="00746798"/>
    <w:rsid w:val="0075024E"/>
    <w:rsid w:val="0075255D"/>
    <w:rsid w:val="00753ACA"/>
    <w:rsid w:val="0075536F"/>
    <w:rsid w:val="0077262F"/>
    <w:rsid w:val="007734E7"/>
    <w:rsid w:val="00774276"/>
    <w:rsid w:val="0079035E"/>
    <w:rsid w:val="00795B32"/>
    <w:rsid w:val="00796499"/>
    <w:rsid w:val="007A2193"/>
    <w:rsid w:val="007A3C9A"/>
    <w:rsid w:val="007B0832"/>
    <w:rsid w:val="007B5D13"/>
    <w:rsid w:val="007D2270"/>
    <w:rsid w:val="007D35BE"/>
    <w:rsid w:val="008123A6"/>
    <w:rsid w:val="008125D1"/>
    <w:rsid w:val="0082566F"/>
    <w:rsid w:val="00830C83"/>
    <w:rsid w:val="00832BBE"/>
    <w:rsid w:val="00836A33"/>
    <w:rsid w:val="008406AA"/>
    <w:rsid w:val="0084118E"/>
    <w:rsid w:val="00841317"/>
    <w:rsid w:val="00843DB1"/>
    <w:rsid w:val="0087572F"/>
    <w:rsid w:val="0087793B"/>
    <w:rsid w:val="008C2320"/>
    <w:rsid w:val="008C2553"/>
    <w:rsid w:val="008E29DF"/>
    <w:rsid w:val="0090741B"/>
    <w:rsid w:val="00924678"/>
    <w:rsid w:val="009307CB"/>
    <w:rsid w:val="00932412"/>
    <w:rsid w:val="00935648"/>
    <w:rsid w:val="009446C9"/>
    <w:rsid w:val="00976BDA"/>
    <w:rsid w:val="0097764B"/>
    <w:rsid w:val="00977D0D"/>
    <w:rsid w:val="009A7AA1"/>
    <w:rsid w:val="009B4ADB"/>
    <w:rsid w:val="009B7B7B"/>
    <w:rsid w:val="009C35BA"/>
    <w:rsid w:val="009E671D"/>
    <w:rsid w:val="009F3FA3"/>
    <w:rsid w:val="00A03DC9"/>
    <w:rsid w:val="00A04B5F"/>
    <w:rsid w:val="00A123A9"/>
    <w:rsid w:val="00A238CC"/>
    <w:rsid w:val="00A24B33"/>
    <w:rsid w:val="00A42617"/>
    <w:rsid w:val="00A77BC5"/>
    <w:rsid w:val="00A83BD7"/>
    <w:rsid w:val="00AA0933"/>
    <w:rsid w:val="00AB1BE6"/>
    <w:rsid w:val="00AC1B65"/>
    <w:rsid w:val="00AC7006"/>
    <w:rsid w:val="00AD655C"/>
    <w:rsid w:val="00AE7996"/>
    <w:rsid w:val="00B02CFC"/>
    <w:rsid w:val="00B24F3F"/>
    <w:rsid w:val="00B44BA4"/>
    <w:rsid w:val="00B5364F"/>
    <w:rsid w:val="00B6764B"/>
    <w:rsid w:val="00B73140"/>
    <w:rsid w:val="00B73793"/>
    <w:rsid w:val="00B77E2E"/>
    <w:rsid w:val="00B82477"/>
    <w:rsid w:val="00B8745F"/>
    <w:rsid w:val="00B876EC"/>
    <w:rsid w:val="00BD3C51"/>
    <w:rsid w:val="00BE4D04"/>
    <w:rsid w:val="00BE68AF"/>
    <w:rsid w:val="00BE76D0"/>
    <w:rsid w:val="00BF1647"/>
    <w:rsid w:val="00BF1B93"/>
    <w:rsid w:val="00C0010B"/>
    <w:rsid w:val="00C04054"/>
    <w:rsid w:val="00C53F38"/>
    <w:rsid w:val="00C56061"/>
    <w:rsid w:val="00C6242F"/>
    <w:rsid w:val="00C81536"/>
    <w:rsid w:val="00CB4B5D"/>
    <w:rsid w:val="00CC5C4D"/>
    <w:rsid w:val="00CD30CD"/>
    <w:rsid w:val="00CE463F"/>
    <w:rsid w:val="00CF40BB"/>
    <w:rsid w:val="00CF5751"/>
    <w:rsid w:val="00D1445A"/>
    <w:rsid w:val="00D32FA0"/>
    <w:rsid w:val="00D36F63"/>
    <w:rsid w:val="00D4799B"/>
    <w:rsid w:val="00D56A46"/>
    <w:rsid w:val="00D659BE"/>
    <w:rsid w:val="00D826A2"/>
    <w:rsid w:val="00D8787B"/>
    <w:rsid w:val="00D97378"/>
    <w:rsid w:val="00DA085A"/>
    <w:rsid w:val="00DA4BF9"/>
    <w:rsid w:val="00DB1F8F"/>
    <w:rsid w:val="00DC033A"/>
    <w:rsid w:val="00DC544D"/>
    <w:rsid w:val="00DD1238"/>
    <w:rsid w:val="00DD5316"/>
    <w:rsid w:val="00DE0F7F"/>
    <w:rsid w:val="00DE5B1E"/>
    <w:rsid w:val="00DE79C8"/>
    <w:rsid w:val="00E05ED8"/>
    <w:rsid w:val="00E22586"/>
    <w:rsid w:val="00E2316C"/>
    <w:rsid w:val="00E23834"/>
    <w:rsid w:val="00E32255"/>
    <w:rsid w:val="00E330C5"/>
    <w:rsid w:val="00E42675"/>
    <w:rsid w:val="00E45DB4"/>
    <w:rsid w:val="00E64B28"/>
    <w:rsid w:val="00E9297D"/>
    <w:rsid w:val="00EB1455"/>
    <w:rsid w:val="00EC3844"/>
    <w:rsid w:val="00EC5A84"/>
    <w:rsid w:val="00EE21C0"/>
    <w:rsid w:val="00EF08D5"/>
    <w:rsid w:val="00EF652C"/>
    <w:rsid w:val="00F00218"/>
    <w:rsid w:val="00F1036B"/>
    <w:rsid w:val="00F11656"/>
    <w:rsid w:val="00F14BCB"/>
    <w:rsid w:val="00F222A7"/>
    <w:rsid w:val="00F2687E"/>
    <w:rsid w:val="00F620AB"/>
    <w:rsid w:val="00F73798"/>
    <w:rsid w:val="00F91802"/>
    <w:rsid w:val="00FA4F88"/>
    <w:rsid w:val="00FB0702"/>
    <w:rsid w:val="00FB534B"/>
    <w:rsid w:val="00FB783B"/>
    <w:rsid w:val="00FD7619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4C3D"/>
  <w15:docId w15:val="{EFA676C3-8FEB-45BA-9154-773BD026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572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7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7572F"/>
  </w:style>
  <w:style w:type="table" w:styleId="a6">
    <w:name w:val="Table Grid"/>
    <w:basedOn w:val="a1"/>
    <w:uiPriority w:val="59"/>
    <w:rsid w:val="00F2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D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3C51"/>
  </w:style>
  <w:style w:type="paragraph" w:styleId="a9">
    <w:name w:val="Normal (Web)"/>
    <w:basedOn w:val="a"/>
    <w:uiPriority w:val="99"/>
    <w:semiHidden/>
    <w:unhideWhenUsed/>
    <w:rsid w:val="004D7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330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30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30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30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30C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3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www.google.com.ua/url?sa=i&amp;url=http://arenda-samosvala.kiev.ua/starij_gorod.php&amp;psig=AOvVaw3GaY4OI2JxKmKWIczPhX-D&amp;ust=1598524625588000&amp;source=images&amp;cd=vfe&amp;ved=0CAIQjRxqFwoTCNi_yezauOsCFQAAAAAdAAAAABAD" TargetMode="External"/><Relationship Id="rId12" Type="http://schemas.openxmlformats.org/officeDocument/2006/relationships/hyperlink" Target="https://www.google.com.ua/url?sa=i&amp;url=https://kuznya.pressmash.com/khudozhestvennaya-kovka/lavki-kovanye.html&amp;psig=AOvVaw1fVjbIBLn1-h84Q9iYOrV7&amp;ust=1598527045447000&amp;source=images&amp;cd=vfe&amp;ved=0CAIQjRxqFwoTCNCeubjfuOsCFQAAAAAdAAAAABA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ua/url?sa=i&amp;url=https://kievstroy.org/trotuarnaya-plitka-staryy-gorod-40-mm-zolotoy-mandarin.html&amp;psig=AOvVaw1eU25vmV1Sqm8Gj6_YNmX7&amp;ust=1598558545656000&amp;source=images&amp;cd=vfe&amp;ved=0CAIQjRxqFwoTCJiqmOXUuesCFQAAAAAdAAAAAB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EB48-2C6D-4463-A9D1-1999504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_2</dc:creator>
  <cp:lastModifiedBy>Виталий Денисов</cp:lastModifiedBy>
  <cp:revision>6</cp:revision>
  <dcterms:created xsi:type="dcterms:W3CDTF">2020-10-02T06:41:00Z</dcterms:created>
  <dcterms:modified xsi:type="dcterms:W3CDTF">2020-10-02T11:12:00Z</dcterms:modified>
</cp:coreProperties>
</file>